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26C" w:rsidRPr="00CD026C" w:rsidRDefault="00CD026C" w:rsidP="00CD026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D02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стер-класс с родителями</w:t>
      </w:r>
    </w:p>
    <w:p w:rsidR="00CD026C" w:rsidRPr="00CD026C" w:rsidRDefault="00CD026C" w:rsidP="00CD026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D026C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CD026C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Дидактические игры своими руками</w:t>
      </w:r>
      <w:r w:rsidRPr="00CD026C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CD026C" w:rsidRPr="00CD026C" w:rsidRDefault="00CD026C" w:rsidP="00CD026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D026C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D026C" w:rsidRPr="00CD026C" w:rsidRDefault="00CD026C" w:rsidP="00CD026C">
      <w:pPr>
        <w:pStyle w:val="headline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 w:themeColor="text1"/>
        </w:rPr>
      </w:pPr>
      <w:r w:rsidRPr="00CD026C">
        <w:rPr>
          <w:i/>
          <w:color w:val="000000" w:themeColor="text1"/>
        </w:rPr>
        <w:t xml:space="preserve">воспитатель </w:t>
      </w:r>
    </w:p>
    <w:p w:rsidR="00CD026C" w:rsidRPr="00CD026C" w:rsidRDefault="00CD026C" w:rsidP="00CD026C">
      <w:pPr>
        <w:pStyle w:val="headline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 w:themeColor="text1"/>
        </w:rPr>
      </w:pPr>
      <w:r w:rsidRPr="00CD026C">
        <w:rPr>
          <w:i/>
          <w:color w:val="000000" w:themeColor="text1"/>
        </w:rPr>
        <w:t>МБДОУ «</w:t>
      </w:r>
      <w:proofErr w:type="spellStart"/>
      <w:r w:rsidRPr="00CD026C">
        <w:rPr>
          <w:i/>
          <w:color w:val="000000" w:themeColor="text1"/>
        </w:rPr>
        <w:t>Дядьковский</w:t>
      </w:r>
      <w:proofErr w:type="spellEnd"/>
      <w:r w:rsidRPr="00CD026C">
        <w:rPr>
          <w:i/>
          <w:color w:val="000000" w:themeColor="text1"/>
        </w:rPr>
        <w:t xml:space="preserve"> детский сад»</w:t>
      </w:r>
    </w:p>
    <w:p w:rsidR="00CD026C" w:rsidRPr="00CD026C" w:rsidRDefault="00CD026C" w:rsidP="00CD026C">
      <w:pPr>
        <w:pStyle w:val="headline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000000" w:themeColor="text1"/>
        </w:rPr>
      </w:pPr>
      <w:r w:rsidRPr="00CD026C">
        <w:rPr>
          <w:i/>
          <w:color w:val="000000" w:themeColor="text1"/>
        </w:rPr>
        <w:t>Полина Татьяна Николаевна</w:t>
      </w:r>
    </w:p>
    <w:p w:rsidR="00CD026C" w:rsidRPr="00CD026C" w:rsidRDefault="00CD026C" w:rsidP="00CD026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D026C" w:rsidRPr="00CD026C" w:rsidRDefault="00CD026C" w:rsidP="00CD026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D026C" w:rsidRPr="00CD026C" w:rsidRDefault="00CD026C" w:rsidP="00CD02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026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</w:t>
      </w: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ь </w:t>
      </w:r>
      <w:r w:rsidRPr="00CD02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</w:t>
      </w: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ей младшего возраста знания о значении </w:t>
      </w:r>
      <w:r w:rsidRPr="00CD02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их</w:t>
      </w: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р в развитии ребёнка. Обучить </w:t>
      </w:r>
      <w:r w:rsidRPr="00CD02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 изготовлению дидактических</w:t>
      </w: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р и пособий совместно с детьми.</w:t>
      </w:r>
    </w:p>
    <w:p w:rsidR="00CD026C" w:rsidRPr="00CD026C" w:rsidRDefault="00CD026C" w:rsidP="00CD02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D026C" w:rsidRPr="00CD026C" w:rsidRDefault="00CD026C" w:rsidP="00CD02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ознакомить </w:t>
      </w:r>
      <w:r w:rsidRPr="00CD02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 с видами дидактических игр</w:t>
      </w: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D026C" w:rsidRPr="00CD026C" w:rsidRDefault="00CD026C" w:rsidP="00CD02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скрыть основные цели и задачи </w:t>
      </w:r>
      <w:r w:rsidRPr="00CD02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их игр</w:t>
      </w: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средства всестороннего развития ребёнка.</w:t>
      </w:r>
    </w:p>
    <w:p w:rsidR="00CD026C" w:rsidRPr="00CD026C" w:rsidRDefault="00CD026C" w:rsidP="00CD02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азвивать умение самостоятельного изготовления </w:t>
      </w:r>
      <w:r w:rsidRPr="00CD02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и дидактических игр</w:t>
      </w: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D026C" w:rsidRPr="00CD026C" w:rsidRDefault="00CD026C" w:rsidP="00CD02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Вызвать интерес </w:t>
      </w:r>
      <w:r w:rsidRPr="00CD02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 совместному использованию </w:t>
      </w:r>
      <w:r w:rsidRPr="00CD02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их игр дома</w:t>
      </w: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вместно со </w:t>
      </w:r>
      <w:r w:rsidRPr="00CD02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воими детьми</w:t>
      </w: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D026C" w:rsidRDefault="00CD026C" w:rsidP="00CD026C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CD026C" w:rsidRPr="00CD026C" w:rsidRDefault="00CD026C" w:rsidP="00CD026C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 xml:space="preserve">      </w:t>
      </w:r>
      <w:r w:rsidRPr="00CD026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 </w:t>
      </w:r>
      <w:r w:rsidRPr="00CD026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стер-класса</w:t>
      </w:r>
      <w:r w:rsidRPr="00CD02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026C" w:rsidRPr="00CD026C" w:rsidRDefault="00CD026C" w:rsidP="00CD02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ый вечер, уважаемые </w:t>
      </w:r>
      <w:r w:rsidRPr="00CD02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CD026C" w:rsidRPr="00CD026C" w:rsidRDefault="00CD026C" w:rsidP="00CD02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, мы попытаемся эффективно и увлекательно окунуться в мир детства и игровых фантазий наших детей. Скажите, а все ли </w:t>
      </w:r>
      <w:r w:rsidRPr="00CD02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комы для чего детям нужны</w:t>
      </w:r>
      <w:proofErr w:type="gramEnd"/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ушки, </w:t>
      </w:r>
      <w:r w:rsidRPr="00CD02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ие игры</w:t>
      </w: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CD026C" w:rsidRPr="00CD026C" w:rsidRDefault="00CD026C" w:rsidP="00CD02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02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ие игры - одно из средств</w:t>
      </w: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сестороннего развития личности.</w:t>
      </w:r>
    </w:p>
    <w:p w:rsidR="00CD026C" w:rsidRPr="00CD026C" w:rsidRDefault="00CD026C" w:rsidP="00CD02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02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ая</w:t>
      </w: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ра выступает и как средство всестороннего воспитания личности ребенка. Что значит всестороннее развитие ребенка? Если взрослые будут уделять своему ребенку 10-15 минут </w:t>
      </w:r>
      <w:r w:rsidRPr="00CD02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менно играя с ним в </w:t>
      </w:r>
      <w:r w:rsidRPr="00CD026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дидактические </w:t>
      </w:r>
      <w:proofErr w:type="gramStart"/>
      <w:r w:rsidRPr="00CD026C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гры</w:t>
      </w:r>
      <w:r w:rsidRPr="00CD02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End"/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ок будет и разговаривать правильно, и мыслить логически и будут вашим самым умным и развитым ребенком. </w:t>
      </w:r>
      <w:r w:rsidRPr="00CD02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их</w:t>
      </w: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р огромное количество и в магазинах и можно сделать </w:t>
      </w:r>
      <w:r w:rsidRPr="00CD02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воими руками</w:t>
      </w: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о очень полезно для детей.</w:t>
      </w:r>
    </w:p>
    <w:p w:rsidR="00CD026C" w:rsidRPr="00CD026C" w:rsidRDefault="00CD026C" w:rsidP="00CD02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помощью </w:t>
      </w:r>
      <w:r w:rsidRPr="00CD02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их</w:t>
      </w: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р дети приучаются самостоятельно мыслить, использовать полученные знания в различных условиях в соответствии с поставленной задачей.</w:t>
      </w:r>
    </w:p>
    <w:p w:rsidR="00CD026C" w:rsidRPr="00CD026C" w:rsidRDefault="00CD026C" w:rsidP="00CD02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ие </w:t>
      </w:r>
      <w:r w:rsidRPr="00CD02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ие игры</w:t>
      </w: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тавят перед детьми задачу рационально использовать имеющиеся знания в мыслительных </w:t>
      </w: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перациях</w:t>
      </w: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ходить характерные признаки в предметах и явлениях окружающего мира, сравнивать, группировать, классифицировать предметы по определенным признакам, делать правильные выводы, обобщения. Активность детского мышления является главной предпосылкой сознательного отношения к приобретению твердых, глубоких знаний, установления разумных отношений в коллективе.</w:t>
      </w:r>
    </w:p>
    <w:p w:rsidR="00CD026C" w:rsidRPr="00CD026C" w:rsidRDefault="00CD026C" w:rsidP="00CD02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02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Дидактические игры</w:t>
      </w: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ивают речь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полняется и активизируется словарь, формируется правильное произношение звуков, развивается связная речь, умение правильно выражать </w:t>
      </w:r>
      <w:r w:rsidRPr="00CD02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вои мысли</w:t>
      </w: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CD02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ие</w:t>
      </w: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дачи многих игр составляются так, чтобы научить детей составлять самостоятельно несложные рассказы.</w:t>
      </w:r>
    </w:p>
    <w:p w:rsidR="00CD026C" w:rsidRPr="00CD026C" w:rsidRDefault="00CD026C" w:rsidP="00CD026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оцессе многих игр развитие мышления и речи осуществляется в неразрывной связи. При общении детей в игре, решении спорных вопросов активизируется речь.</w:t>
      </w:r>
    </w:p>
    <w:p w:rsidR="00CD026C" w:rsidRPr="00CD026C" w:rsidRDefault="00CD026C" w:rsidP="00CD02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ходе </w:t>
      </w:r>
      <w:r w:rsidRPr="00CD02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ы</w:t>
      </w: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ивается способность аргументировать </w:t>
      </w:r>
      <w:r w:rsidRPr="00CD02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вои утверждения</w:t>
      </w: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оводы.</w:t>
      </w:r>
    </w:p>
    <w:p w:rsidR="00CD026C" w:rsidRPr="00CD026C" w:rsidRDefault="00CD026C" w:rsidP="00CD02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ажаемые </w:t>
      </w:r>
      <w:r w:rsidRPr="00CD02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ля того, чтобы научить Вас играть, мне нужна фокус группа. Выйдете пять человек, у кого дети – девочки. Я попрошу вас придумать варианты игр с данным </w:t>
      </w:r>
      <w:r w:rsidRPr="00CD02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им пособием</w:t>
      </w: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ое лежит у вас на столе (</w:t>
      </w:r>
      <w:r w:rsidRPr="00CD02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ое</w:t>
      </w: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собие 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ери цветик-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ицветик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 У Вас будет 15 мин.</w:t>
      </w:r>
    </w:p>
    <w:p w:rsidR="00CD026C" w:rsidRPr="00CD026C" w:rsidRDefault="00CD026C" w:rsidP="00CD02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 наша группа работает, я хотела бы остальных </w:t>
      </w:r>
      <w:r w:rsidRPr="00CD02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учить изготовлению </w:t>
      </w:r>
      <w:r w:rsidRPr="00CD02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воими руками доступных дидактических игр</w:t>
      </w:r>
      <w:r w:rsidRPr="00CD02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CD02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етвертый лишний»</w:t>
      </w: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CD02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резные картинки»</w:t>
      </w: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CD02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йди пару»</w:t>
      </w: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дать всем </w:t>
      </w:r>
      <w:r w:rsidRPr="00CD02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</w:t>
      </w:r>
      <w:r w:rsidRPr="00CD02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бходимый материал для изготовления игр.</w:t>
      </w:r>
    </w:p>
    <w:p w:rsidR="00CD026C" w:rsidRPr="00CD026C" w:rsidRDefault="00CD026C" w:rsidP="00CD026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сейчас мы выслушаем варианты игр </w:t>
      </w:r>
      <w:proofErr w:type="gramStart"/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</w:t>
      </w:r>
      <w:proofErr w:type="gramEnd"/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кус</w:t>
      </w:r>
      <w:proofErr w:type="gramEnd"/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уппы.</w:t>
      </w:r>
    </w:p>
    <w:p w:rsidR="00CD026C" w:rsidRPr="00CD026C" w:rsidRDefault="00CD026C" w:rsidP="00CD026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флексия.</w:t>
      </w:r>
    </w:p>
    <w:p w:rsidR="00CD026C" w:rsidRPr="00CD026C" w:rsidRDefault="00CD026C" w:rsidP="00CD02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 я хочу предложить оценить вам мой </w:t>
      </w:r>
      <w:r w:rsidRPr="00CD02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стер-класс</w:t>
      </w: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 доске вы видите нарисованную куклу, предлагаю украсить её красным бантиком, если </w:t>
      </w:r>
      <w:r w:rsidRPr="00CD02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стер</w:t>
      </w: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ласс вам понравился, вы узнали что-то новое и интересное, либо синим бантиком, если </w:t>
      </w:r>
      <w:r w:rsidRPr="00CD02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стер-класс не понравился</w:t>
      </w: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вы считаете, что просто зря потратили время.</w:t>
      </w:r>
    </w:p>
    <w:p w:rsidR="00CD026C" w:rsidRPr="00CD026C" w:rsidRDefault="00CD026C" w:rsidP="00CD026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асибо всем за внимание!</w:t>
      </w:r>
    </w:p>
    <w:p w:rsidR="00CD026C" w:rsidRPr="00CD026C" w:rsidRDefault="00CD026C" w:rsidP="00CD02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айте </w:t>
      </w:r>
      <w:bookmarkStart w:id="0" w:name="_GoBack"/>
      <w:r w:rsidRPr="00CD026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ы вместе</w:t>
      </w: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bookmarkEnd w:id="0"/>
    </w:p>
    <w:p w:rsidR="00CD026C" w:rsidRPr="00CD026C" w:rsidRDefault="00CD026C" w:rsidP="00CD026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D02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этом помните – вы всегда можете привнести что-то своё в любую из игр!</w:t>
      </w:r>
    </w:p>
    <w:p w:rsidR="00585909" w:rsidRDefault="00585909"/>
    <w:sectPr w:rsidR="00585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830"/>
    <w:rsid w:val="00585909"/>
    <w:rsid w:val="00732830"/>
    <w:rsid w:val="00CD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CD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CD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1C91-23EC-4E9B-BBDF-6825C7DC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4</Words>
  <Characters>3102</Characters>
  <Application>Microsoft Office Word</Application>
  <DocSecurity>0</DocSecurity>
  <Lines>25</Lines>
  <Paragraphs>7</Paragraphs>
  <ScaleCrop>false</ScaleCrop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Татьяна</dc:creator>
  <cp:keywords/>
  <dc:description/>
  <cp:lastModifiedBy>Полина Татьяна</cp:lastModifiedBy>
  <cp:revision>2</cp:revision>
  <dcterms:created xsi:type="dcterms:W3CDTF">2020-01-12T21:19:00Z</dcterms:created>
  <dcterms:modified xsi:type="dcterms:W3CDTF">2020-01-12T21:25:00Z</dcterms:modified>
</cp:coreProperties>
</file>